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20" w:rsidRDefault="00601E20" w:rsidP="00601E20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16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601E20" w:rsidRPr="002A4E0C" w:rsidRDefault="00601E20" w:rsidP="00601E20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</w:t>
      </w:r>
      <w:r>
        <w:rPr>
          <w:rFonts w:hint="eastAsia"/>
          <w:sz w:val="24"/>
          <w:szCs w:val="24"/>
        </w:rPr>
        <w:t>○</w:t>
      </w:r>
      <w:r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601E20" w:rsidRPr="002A4E0C" w:rsidRDefault="00601E20" w:rsidP="00601E20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932"/>
        <w:gridCol w:w="1050"/>
        <w:gridCol w:w="840"/>
        <w:gridCol w:w="945"/>
        <w:gridCol w:w="1995"/>
        <w:gridCol w:w="4830"/>
        <w:gridCol w:w="1365"/>
        <w:gridCol w:w="1311"/>
      </w:tblGrid>
      <w:tr w:rsidR="00601E20" w:rsidRPr="002A4E0C" w:rsidTr="00F03446">
        <w:tc>
          <w:tcPr>
            <w:tcW w:w="3145" w:type="dxa"/>
            <w:gridSpan w:val="3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785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1995" w:type="dxa"/>
            <w:vMerge w:val="restart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830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601E20" w:rsidRPr="002A4E0C" w:rsidTr="00F03446">
        <w:tc>
          <w:tcPr>
            <w:tcW w:w="1163" w:type="dxa"/>
            <w:vMerge w:val="restart"/>
            <w:vAlign w:val="center"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1982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601E20" w:rsidRPr="00416A0A" w:rsidRDefault="00601E20" w:rsidP="00F03446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945" w:type="dxa"/>
            <w:vMerge w:val="restart"/>
          </w:tcPr>
          <w:p w:rsidR="00601E20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c>
          <w:tcPr>
            <w:tcW w:w="1163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499"/>
        </w:trPr>
        <w:tc>
          <w:tcPr>
            <w:tcW w:w="1163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549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57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C54" w:rsidRDefault="00FF6C54" w:rsidP="00FF6C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>
        <w:rPr>
          <w:rFonts w:hint="eastAsia"/>
          <w:sz w:val="24"/>
          <w:szCs w:val="24"/>
        </w:rPr>
        <w:t>16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</w:t>
      </w:r>
      <w:r w:rsidR="00CB63E3">
        <w:rPr>
          <w:rFonts w:hint="eastAsia"/>
          <w:sz w:val="24"/>
          <w:szCs w:val="24"/>
        </w:rPr>
        <w:t>○</w:t>
      </w:r>
      <w:r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C7388B" w:rsidRPr="002A4E0C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1242"/>
        <w:gridCol w:w="941"/>
        <w:gridCol w:w="837"/>
        <w:gridCol w:w="1046"/>
        <w:gridCol w:w="2298"/>
        <w:gridCol w:w="4177"/>
        <w:gridCol w:w="1735"/>
        <w:gridCol w:w="992"/>
      </w:tblGrid>
      <w:tr w:rsidR="00304F1D" w:rsidRPr="002A4E0C" w:rsidTr="00985541">
        <w:tc>
          <w:tcPr>
            <w:tcW w:w="3355" w:type="dxa"/>
            <w:gridSpan w:val="3"/>
          </w:tcPr>
          <w:p w:rsidR="005708CE" w:rsidRPr="00416A0A" w:rsidRDefault="005708CE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890" w:type="dxa"/>
            <w:gridSpan w:val="2"/>
          </w:tcPr>
          <w:p w:rsidR="005708CE" w:rsidRPr="00416A0A" w:rsidRDefault="005708CE" w:rsidP="00CB63E3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2310" w:type="dxa"/>
            <w:vMerge w:val="restart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708CE" w:rsidRPr="00416A0A" w:rsidRDefault="005708CE" w:rsidP="00C7388B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304F1D" w:rsidRPr="002A4E0C" w:rsidTr="00985541">
        <w:tc>
          <w:tcPr>
            <w:tcW w:w="1163" w:type="dxa"/>
            <w:vMerge w:val="restart"/>
            <w:vAlign w:val="center"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2192" w:type="dxa"/>
            <w:gridSpan w:val="2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416A0A" w:rsidRPr="00416A0A" w:rsidRDefault="00416A0A" w:rsidP="00416A0A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1050" w:type="dxa"/>
            <w:vMerge w:val="restart"/>
          </w:tcPr>
          <w:p w:rsidR="00CB63E3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416A0A" w:rsidRPr="00416A0A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c>
          <w:tcPr>
            <w:tcW w:w="1163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945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rPr>
          <w:trHeight w:val="326"/>
        </w:trPr>
        <w:tc>
          <w:tcPr>
            <w:tcW w:w="1163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 w:rsidR="009D6765">
              <w:rPr>
                <w:color w:val="FF0000"/>
                <w:szCs w:val="21"/>
              </w:rPr>
              <w:t xml:space="preserve"> 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416A0A" w:rsidRPr="00F10B4D" w:rsidRDefault="00F10B4D" w:rsidP="00F10B4D">
            <w:pPr>
              <w:jc w:val="left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416A0A" w:rsidRPr="00F10B4D" w:rsidRDefault="00416A0A" w:rsidP="00C7388B">
            <w:pPr>
              <w:jc w:val="center"/>
              <w:rPr>
                <w:szCs w:val="21"/>
              </w:rPr>
            </w:pPr>
          </w:p>
        </w:tc>
        <w:tc>
          <w:tcPr>
            <w:tcW w:w="2310" w:type="dxa"/>
          </w:tcPr>
          <w:p w:rsidR="00416A0A" w:rsidRPr="0043041D" w:rsidRDefault="00F10B4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①活動推進費</w:t>
            </w:r>
          </w:p>
        </w:tc>
        <w:tc>
          <w:tcPr>
            <w:tcW w:w="4200" w:type="dxa"/>
          </w:tcPr>
          <w:p w:rsidR="00416A0A" w:rsidRPr="00B10209" w:rsidRDefault="00F10B4D" w:rsidP="00F10B4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活動対象</w:t>
            </w:r>
            <w:r w:rsidRPr="00B10209">
              <w:rPr>
                <w:color w:val="FF0000"/>
                <w:sz w:val="18"/>
                <w:szCs w:val="18"/>
              </w:rPr>
              <w:t>森林の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況</w:t>
            </w:r>
            <w:r w:rsidRPr="00B10209">
              <w:rPr>
                <w:color w:val="FF0000"/>
                <w:sz w:val="18"/>
                <w:szCs w:val="18"/>
              </w:rPr>
              <w:t>調査</w:t>
            </w:r>
          </w:p>
        </w:tc>
        <w:tc>
          <w:tcPr>
            <w:tcW w:w="1680" w:type="dxa"/>
          </w:tcPr>
          <w:p w:rsidR="00416A0A" w:rsidRPr="009D6765" w:rsidRDefault="009D6765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0</w:t>
            </w:r>
            <w:r w:rsidRPr="009D6765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996" w:type="dxa"/>
          </w:tcPr>
          <w:p w:rsidR="00416A0A" w:rsidRPr="009D6765" w:rsidRDefault="009D6765" w:rsidP="00C7388B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1</w:t>
            </w:r>
          </w:p>
        </w:tc>
      </w:tr>
      <w:tr w:rsidR="00304F1D" w:rsidRPr="002A4E0C" w:rsidTr="00985541">
        <w:trPr>
          <w:trHeight w:val="30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1</w:t>
            </w:r>
            <w:r>
              <w:rPr>
                <w:color w:val="FF0000"/>
                <w:szCs w:val="21"/>
              </w:rPr>
              <w:t>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2A27C6" w:rsidP="002A27C6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資料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作成、標識整備、安全性検討</w:t>
            </w:r>
          </w:p>
        </w:tc>
        <w:tc>
          <w:tcPr>
            <w:tcW w:w="1680" w:type="dxa"/>
          </w:tcPr>
          <w:p w:rsidR="002A27C6" w:rsidRPr="009D6765" w:rsidRDefault="002A27C6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</w:t>
            </w:r>
            <w:r w:rsidR="00680BB0">
              <w:rPr>
                <w:color w:val="FF0000"/>
                <w:szCs w:val="21"/>
              </w:rPr>
              <w:t>4</w:t>
            </w:r>
            <w:r w:rsidR="00985541">
              <w:rPr>
                <w:color w:val="FF0000"/>
                <w:szCs w:val="21"/>
              </w:rPr>
              <w:t>15</w:t>
            </w:r>
          </w:p>
        </w:tc>
        <w:tc>
          <w:tcPr>
            <w:tcW w:w="996" w:type="dxa"/>
          </w:tcPr>
          <w:p w:rsidR="002A27C6" w:rsidRPr="009D6765" w:rsidRDefault="002A27C6" w:rsidP="002A27C6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2</w:t>
            </w:r>
          </w:p>
        </w:tc>
      </w:tr>
      <w:tr w:rsidR="00304F1D" w:rsidRPr="002A4E0C" w:rsidTr="00985541">
        <w:trPr>
          <w:trHeight w:val="306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>
              <w:rPr>
                <w:color w:val="FF0000"/>
                <w:szCs w:val="21"/>
              </w:rPr>
              <w:t>2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5927C9" w:rsidP="005927C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前打ち合わせ</w:t>
            </w:r>
          </w:p>
        </w:tc>
        <w:tc>
          <w:tcPr>
            <w:tcW w:w="1680" w:type="dxa"/>
          </w:tcPr>
          <w:p w:rsidR="002A27C6" w:rsidRPr="002A4E0C" w:rsidRDefault="005927C9" w:rsidP="00CE44FF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</w:t>
            </w:r>
            <w:r w:rsidR="00CE44FF">
              <w:rPr>
                <w:color w:val="FF0000"/>
                <w:szCs w:val="21"/>
              </w:rPr>
              <w:t>2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3</w:t>
            </w:r>
          </w:p>
        </w:tc>
      </w:tr>
      <w:tr w:rsidR="00304F1D" w:rsidRPr="002A4E0C" w:rsidTr="00985541">
        <w:trPr>
          <w:trHeight w:val="288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3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680BB0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5927C9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523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4</w:t>
            </w:r>
          </w:p>
        </w:tc>
      </w:tr>
      <w:tr w:rsidR="00304F1D" w:rsidRPr="002A4E0C" w:rsidTr="00985541">
        <w:trPr>
          <w:trHeight w:val="284"/>
        </w:trPr>
        <w:tc>
          <w:tcPr>
            <w:tcW w:w="1163" w:type="dxa"/>
          </w:tcPr>
          <w:p w:rsidR="002A27C6" w:rsidRPr="0043041D" w:rsidRDefault="002A27C6" w:rsidP="0043041D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 w:rsidR="00680BB0"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 w:rsidR="0043041D">
              <w:rPr>
                <w:color w:val="FF0000"/>
                <w:szCs w:val="21"/>
              </w:rPr>
              <w:t xml:space="preserve"> 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43041D" w:rsidRDefault="0043041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④森林</w:t>
            </w:r>
            <w:r w:rsidRPr="0043041D">
              <w:rPr>
                <w:color w:val="FF0000"/>
                <w:sz w:val="18"/>
                <w:szCs w:val="18"/>
              </w:rPr>
              <w:t>資源利用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60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5</w:t>
            </w:r>
          </w:p>
        </w:tc>
      </w:tr>
      <w:tr w:rsidR="00304F1D" w:rsidRPr="002A4E0C" w:rsidTr="00985541">
        <w:trPr>
          <w:trHeight w:val="267"/>
        </w:trPr>
        <w:tc>
          <w:tcPr>
            <w:tcW w:w="1163" w:type="dxa"/>
          </w:tcPr>
          <w:p w:rsidR="002A27C6" w:rsidRPr="00F10B4D" w:rsidRDefault="002A27C6" w:rsidP="002A27C6">
            <w:pPr>
              <w:jc w:val="center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1</w:t>
            </w:r>
          </w:p>
        </w:tc>
        <w:tc>
          <w:tcPr>
            <w:tcW w:w="1247" w:type="dxa"/>
          </w:tcPr>
          <w:p w:rsidR="002A27C6" w:rsidRDefault="002A27C6" w:rsidP="002A27C6">
            <w:pPr>
              <w:jc w:val="left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076414" w:rsidP="00076414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076414" w:rsidP="00076414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6</w:t>
            </w:r>
          </w:p>
        </w:tc>
      </w:tr>
      <w:tr w:rsidR="00304F1D" w:rsidRPr="002A4E0C" w:rsidTr="00985541">
        <w:trPr>
          <w:trHeight w:val="263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E418D1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5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7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4</w:t>
            </w:r>
            <w:r>
              <w:rPr>
                <w:rFonts w:hint="eastAsia"/>
                <w:color w:val="FF0000"/>
                <w:szCs w:val="21"/>
              </w:rPr>
              <w:t>～</w:t>
            </w:r>
            <w:r>
              <w:rPr>
                <w:rFonts w:hint="eastAsia"/>
                <w:color w:val="FF0000"/>
                <w:szCs w:val="21"/>
              </w:rPr>
              <w:t>1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3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680" w:type="dxa"/>
          </w:tcPr>
          <w:p w:rsidR="00304F1D" w:rsidRDefault="00076414" w:rsidP="00304F1D">
            <w:pPr>
              <w:jc w:val="left"/>
              <w:rPr>
                <w:color w:val="FF0000"/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14,270915,</w:t>
            </w:r>
          </w:p>
          <w:p w:rsidR="002A27C6" w:rsidRPr="002A4E0C" w:rsidRDefault="00985541" w:rsidP="00304F1D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70916,</w:t>
            </w:r>
            <w:r w:rsidR="00304F1D">
              <w:rPr>
                <w:color w:val="FF0000"/>
                <w:szCs w:val="21"/>
              </w:rPr>
              <w:t>27091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8</w:t>
            </w:r>
          </w:p>
        </w:tc>
      </w:tr>
      <w:tr w:rsidR="00304F1D" w:rsidRPr="002A4E0C" w:rsidTr="00985541">
        <w:trPr>
          <w:trHeight w:val="23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E418D1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9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BC7127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6</w:t>
            </w:r>
            <w:r>
              <w:rPr>
                <w:rFonts w:hint="eastAsia"/>
                <w:color w:val="FF0000"/>
                <w:szCs w:val="21"/>
              </w:rPr>
              <w:t>～</w:t>
            </w:r>
            <w:r w:rsidR="00BC7127">
              <w:rPr>
                <w:rFonts w:hint="eastAsia"/>
                <w:color w:val="FF0000"/>
                <w:szCs w:val="21"/>
              </w:rPr>
              <w:t>2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680" w:type="dxa"/>
          </w:tcPr>
          <w:p w:rsidR="002A27C6" w:rsidRPr="002A4E0C" w:rsidRDefault="00076414" w:rsidP="00304F1D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6,27102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0</w:t>
            </w:r>
          </w:p>
        </w:tc>
      </w:tr>
      <w:tr w:rsidR="00304F1D" w:rsidRPr="002A4E0C" w:rsidTr="00985541">
        <w:trPr>
          <w:trHeight w:val="39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1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BC7127" w:rsidP="00BC7127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5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枯</w:t>
            </w:r>
            <w:r w:rsidRPr="00B10209">
              <w:rPr>
                <w:color w:val="FF0000"/>
                <w:sz w:val="18"/>
                <w:szCs w:val="18"/>
              </w:rPr>
              <w:t>損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伐倒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11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1</w:t>
            </w:r>
          </w:p>
        </w:tc>
      </w:tr>
    </w:tbl>
    <w:p w:rsidR="006B785B" w:rsidRPr="002A4E0C" w:rsidRDefault="006B785B" w:rsidP="00F40F57">
      <w:pPr>
        <w:jc w:val="left"/>
        <w:rPr>
          <w:sz w:val="24"/>
          <w:szCs w:val="24"/>
        </w:rPr>
      </w:pPr>
    </w:p>
    <w:sectPr w:rsidR="006B785B" w:rsidRPr="002A4E0C" w:rsidSect="00F40F57">
      <w:footerReference w:type="default" r:id="rId7"/>
      <w:pgSz w:w="16840" w:h="11907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38" w:rsidRDefault="00FD1A38" w:rsidP="004E3CA5">
      <w:r>
        <w:separator/>
      </w:r>
    </w:p>
  </w:endnote>
  <w:endnote w:type="continuationSeparator" w:id="0">
    <w:p w:rsidR="00FD1A38" w:rsidRDefault="00FD1A3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944610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3B" w:rsidRPr="00A5223B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38" w:rsidRDefault="00FD1A38" w:rsidP="004E3CA5">
      <w:r>
        <w:separator/>
      </w:r>
    </w:p>
  </w:footnote>
  <w:footnote w:type="continuationSeparator" w:id="0">
    <w:p w:rsidR="00FD1A38" w:rsidRDefault="00FD1A3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6414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1067B"/>
    <w:rsid w:val="00121BDA"/>
    <w:rsid w:val="001276E3"/>
    <w:rsid w:val="00130117"/>
    <w:rsid w:val="00137EFA"/>
    <w:rsid w:val="001404F3"/>
    <w:rsid w:val="00143971"/>
    <w:rsid w:val="0014706B"/>
    <w:rsid w:val="00147CAF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27C6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4F1D"/>
    <w:rsid w:val="00310201"/>
    <w:rsid w:val="003167B3"/>
    <w:rsid w:val="00317552"/>
    <w:rsid w:val="003175D7"/>
    <w:rsid w:val="00321F2C"/>
    <w:rsid w:val="003228C7"/>
    <w:rsid w:val="0033396B"/>
    <w:rsid w:val="003453F1"/>
    <w:rsid w:val="00366667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3D32"/>
    <w:rsid w:val="00416A0A"/>
    <w:rsid w:val="004178D6"/>
    <w:rsid w:val="004221BD"/>
    <w:rsid w:val="0043041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18BA"/>
    <w:rsid w:val="004A5B75"/>
    <w:rsid w:val="004B36F3"/>
    <w:rsid w:val="004B4203"/>
    <w:rsid w:val="004B5BFB"/>
    <w:rsid w:val="004B5F44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7C9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601E20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80BB0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208B"/>
    <w:rsid w:val="00957635"/>
    <w:rsid w:val="009614F7"/>
    <w:rsid w:val="009645F2"/>
    <w:rsid w:val="00967300"/>
    <w:rsid w:val="00985541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D6765"/>
    <w:rsid w:val="009E2C84"/>
    <w:rsid w:val="009E7BCF"/>
    <w:rsid w:val="009F7B65"/>
    <w:rsid w:val="00A03120"/>
    <w:rsid w:val="00A066E5"/>
    <w:rsid w:val="00A21680"/>
    <w:rsid w:val="00A23D42"/>
    <w:rsid w:val="00A42012"/>
    <w:rsid w:val="00A5223B"/>
    <w:rsid w:val="00A6375F"/>
    <w:rsid w:val="00A67195"/>
    <w:rsid w:val="00A675E1"/>
    <w:rsid w:val="00A724BA"/>
    <w:rsid w:val="00A77BBC"/>
    <w:rsid w:val="00A8015A"/>
    <w:rsid w:val="00A844E5"/>
    <w:rsid w:val="00A847F1"/>
    <w:rsid w:val="00A87214"/>
    <w:rsid w:val="00A92626"/>
    <w:rsid w:val="00AA4AD7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E3457"/>
    <w:rsid w:val="00AF2E61"/>
    <w:rsid w:val="00AF3D9C"/>
    <w:rsid w:val="00B03043"/>
    <w:rsid w:val="00B05717"/>
    <w:rsid w:val="00B10209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127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B34E4"/>
    <w:rsid w:val="00CB63E3"/>
    <w:rsid w:val="00CD7DED"/>
    <w:rsid w:val="00CE2C7B"/>
    <w:rsid w:val="00CE44FF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A64EA"/>
    <w:rsid w:val="00DB5D84"/>
    <w:rsid w:val="00DB6EBE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18D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3B8E"/>
    <w:rsid w:val="00EE44B6"/>
    <w:rsid w:val="00EF4F26"/>
    <w:rsid w:val="00F0594B"/>
    <w:rsid w:val="00F10B4D"/>
    <w:rsid w:val="00F17672"/>
    <w:rsid w:val="00F26C23"/>
    <w:rsid w:val="00F26E15"/>
    <w:rsid w:val="00F3220D"/>
    <w:rsid w:val="00F33471"/>
    <w:rsid w:val="00F36224"/>
    <w:rsid w:val="00F375B6"/>
    <w:rsid w:val="00F40F57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1A38"/>
    <w:rsid w:val="00FD2BFF"/>
    <w:rsid w:val="00FD6C2E"/>
    <w:rsid w:val="00FE31D3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CB5B-A4F1-4390-B4CE-068D563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5-10-09T01:44:00Z</cp:lastPrinted>
  <dcterms:created xsi:type="dcterms:W3CDTF">2015-11-05T02:05:00Z</dcterms:created>
  <dcterms:modified xsi:type="dcterms:W3CDTF">2015-11-05T02:05:00Z</dcterms:modified>
</cp:coreProperties>
</file>